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4A6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drawing>
          <wp:inline distT="0" distB="0" distL="0" distR="0">
            <wp:extent cx="1986280" cy="485140"/>
            <wp:effectExtent l="0" t="0" r="0" b="0"/>
            <wp:docPr id="1" name="图片 1" descr="d:\我的文档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我的文档\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55836"/>
                    <a:stretch>
                      <a:fillRect/>
                    </a:stretch>
                  </pic:blipFill>
                  <pic:spPr>
                    <a:xfrm>
                      <a:off x="0" y="0"/>
                      <a:ext cx="2169268" cy="5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C572">
      <w:pPr>
        <w:autoSpaceDE w:val="0"/>
        <w:autoSpaceDN w:val="0"/>
        <w:adjustRightInd w:val="0"/>
        <w:spacing w:before="624" w:beforeLines="200"/>
        <w:ind w:left="748" w:hanging="748" w:hangingChars="170"/>
        <w:jc w:val="center"/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</w:pPr>
      <w:r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Physical Experiment</w:t>
      </w:r>
      <w:r>
        <w:rPr>
          <w:rFonts w:hint="eastAsia" w:ascii="Times New Roman" w:hAnsi="Times New Roman" w:cs="Times New Roman"/>
          <w:bCs/>
          <w:color w:val="000000"/>
          <w:kern w:val="0"/>
          <w:sz w:val="4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Ⅱ</w:t>
      </w:r>
    </w:p>
    <w:p w14:paraId="2C4F685A">
      <w:pPr>
        <w:autoSpaceDE w:val="0"/>
        <w:autoSpaceDN w:val="0"/>
        <w:adjustRightInd w:val="0"/>
        <w:spacing w:before="624" w:beforeLines="200"/>
        <w:ind w:left="816" w:hanging="816" w:hangingChars="170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  <w:r>
        <w:rPr>
          <w:rFonts w:hint="eastAsia" w:ascii="Times New Roman" w:hAnsi="Times New Roman" w:cs="Times New Roman"/>
          <w:bCs/>
          <w:color w:val="0000CC"/>
          <w:kern w:val="0"/>
          <w:sz w:val="48"/>
          <w:szCs w:val="28"/>
        </w:rPr>
        <w:t>Prelab</w:t>
      </w:r>
      <w:r>
        <w:rPr>
          <w:rFonts w:hint="eastAsia" w:ascii="Times New Roman" w:hAnsi="Times New Roman" w:cs="Times New Roman"/>
          <w:bCs/>
          <w:color w:val="0000CC"/>
          <w:spacing w:val="400"/>
          <w:kern w:val="0"/>
          <w:sz w:val="48"/>
          <w:szCs w:val="28"/>
        </w:rPr>
        <w:t xml:space="preserve"> </w:t>
      </w:r>
      <w:r>
        <w:rPr>
          <w:rFonts w:hint="eastAsia" w:ascii="Times New Roman" w:hAnsi="Times New Roman" w:cs="Times New Roman"/>
          <w:bCs/>
          <w:color w:val="0000CC"/>
          <w:kern w:val="0"/>
          <w:sz w:val="48"/>
          <w:szCs w:val="28"/>
        </w:rPr>
        <w:t>Report</w:t>
      </w:r>
    </w:p>
    <w:p w14:paraId="7D631889">
      <w:pPr>
        <w:autoSpaceDE w:val="0"/>
        <w:autoSpaceDN w:val="0"/>
        <w:adjustRightInd w:val="0"/>
        <w:spacing w:before="624" w:beforeLines="200"/>
        <w:ind w:left="816" w:hanging="816" w:hangingChars="170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4475"/>
      </w:tblGrid>
      <w:tr w14:paraId="480F8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5DB149C9">
            <w:pPr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Lab Title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bottom w:val="single" w:color="auto" w:sz="4" w:space="0"/>
            </w:tcBorders>
            <w:vAlign w:val="bottom"/>
          </w:tcPr>
          <w:p w14:paraId="75689456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Measuring 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aser wavelength and 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ndex of 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efraction of 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A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ir by Michaelson 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nterferometer</w:t>
            </w:r>
          </w:p>
        </w:tc>
      </w:tr>
      <w:tr w14:paraId="6FCFC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1772E1F6">
            <w:pPr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(in Chinese)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D534D78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曹城玮</w:t>
            </w:r>
          </w:p>
        </w:tc>
      </w:tr>
      <w:tr w14:paraId="6B848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117D1204">
            <w:pPr>
              <w:wordWrap w:val="0"/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UESTC ID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628EFCF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024300901016</w:t>
            </w:r>
          </w:p>
        </w:tc>
      </w:tr>
      <w:tr w14:paraId="537FB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57765771">
            <w:pPr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Instructor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20561A4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吴静</w:t>
            </w:r>
          </w:p>
        </w:tc>
      </w:tr>
      <w:tr w14:paraId="69925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65AAE62B">
            <w:pPr>
              <w:wordWrap w:val="0"/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Teaching Assistant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84CE8F8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eastAsia" w:ascii="Times New Roman" w:hAnsi="Times New Roman" w:cs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吴振宇</w:t>
            </w:r>
          </w:p>
        </w:tc>
      </w:tr>
      <w:tr w14:paraId="085E7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2EB107E4">
            <w:pPr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Date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50BBEC2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025.9.13</w:t>
            </w:r>
          </w:p>
        </w:tc>
      </w:tr>
      <w:tr w14:paraId="72064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0" w:type="dxa"/>
            <w:vAlign w:val="bottom"/>
          </w:tcPr>
          <w:p w14:paraId="2B1808E2">
            <w:pPr>
              <w:wordWrap w:val="0"/>
              <w:autoSpaceDE w:val="0"/>
              <w:autoSpaceDN w:val="0"/>
              <w:adjustRightInd w:val="0"/>
              <w:spacing w:before="312" w:beforeLines="100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Score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41984BE"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FEE7C8">
      <w:pPr>
        <w:autoSpaceDE w:val="0"/>
        <w:autoSpaceDN w:val="0"/>
        <w:adjustRightInd w:val="0"/>
        <w:ind w:left="510" w:hanging="510" w:hangingChars="170"/>
        <w:jc w:val="center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</w:p>
    <w:p w14:paraId="720EE9DA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37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br w:type="page"/>
      </w:r>
    </w:p>
    <w:p w14:paraId="412E36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10"/>
        <w:tblpPr w:leftFromText="180" w:rightFromText="180" w:vertAnchor="text" w:horzAnchor="page" w:tblpX="2113" w:tblpY="-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</w:tblGrid>
      <w:tr w14:paraId="46F1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18" w:type="dxa"/>
          </w:tcPr>
          <w:p w14:paraId="24E6D7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14:paraId="49E48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18" w:type="dxa"/>
          </w:tcPr>
          <w:p w14:paraId="497FE0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F392F5C">
      <w:pPr>
        <w:autoSpaceDE w:val="0"/>
        <w:autoSpaceDN w:val="0"/>
        <w:adjustRightInd w:val="0"/>
        <w:spacing w:before="156" w:beforeLines="50" w:after="156" w:afterLines="50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Answers to Questions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 points)</w:t>
      </w:r>
    </w:p>
    <w:p w14:paraId="6B2A72F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right="0" w:firstLine="0"/>
        <w:jc w:val="left"/>
        <w:rPr>
          <w:rFonts w:hint="default" w:ascii="Times New Roman" w:hAnsi="Times New Roman" w:cs="Times New Roman" w:eastAsiaTheme="minorEastAsia"/>
          <w:bCs/>
          <w:color w:val="000000"/>
          <w:kern w:val="0"/>
          <w:sz w:val="24"/>
          <w:szCs w:val="24"/>
          <w:lang w:val="en-US" w:eastAsia="zh-CN" w:bidi="ar-SA"/>
        </w:rPr>
      </w:pPr>
      <w:bookmarkStart w:id="0" w:name="_GoBack"/>
      <w:bookmarkEnd w:id="0"/>
    </w:p>
    <w:p w14:paraId="360CBA5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right="0" w:firstLine="0"/>
        <w:rPr>
          <w:rFonts w:hint="default" w:ascii="Times New Roman" w:hAnsi="Times New Roman" w:cs="Times New Roman" w:eastAsiaTheme="minorEastAsia"/>
          <w:bCs/>
          <w:color w:val="000000"/>
          <w:kern w:val="0"/>
          <w:sz w:val="24"/>
          <w:szCs w:val="24"/>
          <w:lang w:val="en-US" w:eastAsia="zh-CN" w:bidi="ar-SA"/>
        </w:rPr>
      </w:pPr>
    </w:p>
    <w:p w14:paraId="51ED16D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91E517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0E528F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82226D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6F676B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DF5A12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D8F5B72">
      <w:pPr>
        <w:autoSpaceDE w:val="0"/>
        <w:autoSpaceDN w:val="0"/>
        <w:adjustRightInd w:val="0"/>
        <w:ind w:firstLine="282" w:firstLineChars="117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9443228"/>
      <w:docPartObj>
        <w:docPartGallery w:val="autotext"/>
      </w:docPartObj>
    </w:sdtPr>
    <w:sdtContent>
      <w:p w14:paraId="0F4C6BBD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1CDFBC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AAE0D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ADFF15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B81FC">
    <w:pPr>
      <w:pStyle w:val="7"/>
      <w:tabs>
        <w:tab w:val="right" w:pos="8364"/>
        <w:tab w:val="clear" w:pos="8306"/>
      </w:tabs>
      <w:ind w:leftChars="-135" w:right="-197" w:rightChars="-94" w:hanging="283" w:hangingChars="118"/>
      <w:jc w:val="both"/>
    </w:pPr>
    <w:r>
      <w:rPr>
        <w:rFonts w:ascii="Times New Roman" w:hAnsi="Times New Roman" w:cs="Times New Roman"/>
        <w:bCs/>
        <w:color w:val="000000"/>
        <w:kern w:val="0"/>
        <w:sz w:val="24"/>
        <w:szCs w:val="24"/>
      </w:rPr>
      <w:pict>
        <v:shape id="WordPictureWatermark430846173" o:spid="_x0000_s4098" o:spt="75" type="#_x0000_t75" style="position:absolute;left:0pt;height:743.3pt;width:1232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设计物理实验报告背景图4"/>
          <o:lock v:ext="edit" aspectratio="t"/>
        </v:shape>
      </w:pic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</w:rPr>
      <w:t>UESTC Student Number: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           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</w:rPr>
      <w:t>Email: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</w:rPr>
      <w:t>Date:</w:t>
    </w:r>
    <w:r>
      <w:rPr>
        <w:rFonts w:hint="eastAsia"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B8978">
    <w:pPr>
      <w:pStyle w:val="7"/>
    </w:pPr>
    <w:r>
      <w:pict>
        <v:shape id="WordPictureWatermark430846172" o:spid="_x0000_s4099" o:spt="75" type="#_x0000_t75" style="position:absolute;left:0pt;height:743.3pt;width:1232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设计物理实验报告背景图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D63755">
    <w:pPr>
      <w:pStyle w:val="7"/>
    </w:pPr>
    <w:r>
      <w:pict>
        <v:shape id="WordPictureWatermark430846171" o:spid="_x0000_s4097" o:spt="75" type="#_x0000_t75" style="position:absolute;left:0pt;height:743.3pt;width:1232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设计物理实验报告背景图4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96"/>
    <w:rsid w:val="000132A1"/>
    <w:rsid w:val="000554ED"/>
    <w:rsid w:val="0006637F"/>
    <w:rsid w:val="00092226"/>
    <w:rsid w:val="0009351C"/>
    <w:rsid w:val="00094296"/>
    <w:rsid w:val="0009572E"/>
    <w:rsid w:val="000C2EE6"/>
    <w:rsid w:val="000C37EF"/>
    <w:rsid w:val="000C7C36"/>
    <w:rsid w:val="000D44A1"/>
    <w:rsid w:val="000E4D51"/>
    <w:rsid w:val="000E6DF6"/>
    <w:rsid w:val="0011371F"/>
    <w:rsid w:val="00121FFA"/>
    <w:rsid w:val="00132048"/>
    <w:rsid w:val="00133FC2"/>
    <w:rsid w:val="00152F06"/>
    <w:rsid w:val="001632A3"/>
    <w:rsid w:val="00173099"/>
    <w:rsid w:val="00175889"/>
    <w:rsid w:val="00185357"/>
    <w:rsid w:val="001A228D"/>
    <w:rsid w:val="001A3209"/>
    <w:rsid w:val="001B3FE6"/>
    <w:rsid w:val="001C2858"/>
    <w:rsid w:val="001E6CC1"/>
    <w:rsid w:val="001F2DCE"/>
    <w:rsid w:val="0022591F"/>
    <w:rsid w:val="00235CB4"/>
    <w:rsid w:val="00247020"/>
    <w:rsid w:val="0025314E"/>
    <w:rsid w:val="00267CDE"/>
    <w:rsid w:val="00276B4C"/>
    <w:rsid w:val="002A5039"/>
    <w:rsid w:val="002B36B6"/>
    <w:rsid w:val="002C6582"/>
    <w:rsid w:val="002D33F3"/>
    <w:rsid w:val="002E3712"/>
    <w:rsid w:val="002E44B7"/>
    <w:rsid w:val="002E73A1"/>
    <w:rsid w:val="0030363E"/>
    <w:rsid w:val="00346891"/>
    <w:rsid w:val="00346B4D"/>
    <w:rsid w:val="003478CB"/>
    <w:rsid w:val="0037040B"/>
    <w:rsid w:val="00376E2A"/>
    <w:rsid w:val="003818DC"/>
    <w:rsid w:val="003845A7"/>
    <w:rsid w:val="003910E4"/>
    <w:rsid w:val="00396483"/>
    <w:rsid w:val="00396818"/>
    <w:rsid w:val="003A401A"/>
    <w:rsid w:val="003B17A5"/>
    <w:rsid w:val="003D4668"/>
    <w:rsid w:val="003E1125"/>
    <w:rsid w:val="003E7D7A"/>
    <w:rsid w:val="003F02FE"/>
    <w:rsid w:val="003F5FDD"/>
    <w:rsid w:val="004010DD"/>
    <w:rsid w:val="0040373B"/>
    <w:rsid w:val="00447AB6"/>
    <w:rsid w:val="00456751"/>
    <w:rsid w:val="00470427"/>
    <w:rsid w:val="00480716"/>
    <w:rsid w:val="00493E07"/>
    <w:rsid w:val="004B0F50"/>
    <w:rsid w:val="004B1F95"/>
    <w:rsid w:val="004C69AC"/>
    <w:rsid w:val="004D633D"/>
    <w:rsid w:val="004E79F6"/>
    <w:rsid w:val="00500EF9"/>
    <w:rsid w:val="00501CC2"/>
    <w:rsid w:val="00504F90"/>
    <w:rsid w:val="0051166E"/>
    <w:rsid w:val="00514320"/>
    <w:rsid w:val="00530F8A"/>
    <w:rsid w:val="00544258"/>
    <w:rsid w:val="0055162F"/>
    <w:rsid w:val="005563C4"/>
    <w:rsid w:val="0057088A"/>
    <w:rsid w:val="00573D6F"/>
    <w:rsid w:val="00576C6E"/>
    <w:rsid w:val="005862DE"/>
    <w:rsid w:val="005D69A9"/>
    <w:rsid w:val="005F18EF"/>
    <w:rsid w:val="00605E22"/>
    <w:rsid w:val="00631C69"/>
    <w:rsid w:val="00641DB3"/>
    <w:rsid w:val="00643FBD"/>
    <w:rsid w:val="00654916"/>
    <w:rsid w:val="00655286"/>
    <w:rsid w:val="0069292E"/>
    <w:rsid w:val="00693B38"/>
    <w:rsid w:val="006960D5"/>
    <w:rsid w:val="006969C0"/>
    <w:rsid w:val="00697C98"/>
    <w:rsid w:val="006B48EB"/>
    <w:rsid w:val="006C0FFF"/>
    <w:rsid w:val="006E0BB0"/>
    <w:rsid w:val="006E6A39"/>
    <w:rsid w:val="00704C10"/>
    <w:rsid w:val="0071063B"/>
    <w:rsid w:val="0074075C"/>
    <w:rsid w:val="00742E70"/>
    <w:rsid w:val="0074375D"/>
    <w:rsid w:val="00744C90"/>
    <w:rsid w:val="0074696E"/>
    <w:rsid w:val="00746C06"/>
    <w:rsid w:val="00747A2A"/>
    <w:rsid w:val="0075025C"/>
    <w:rsid w:val="00780303"/>
    <w:rsid w:val="007817BD"/>
    <w:rsid w:val="00787997"/>
    <w:rsid w:val="00790C6A"/>
    <w:rsid w:val="007B1A74"/>
    <w:rsid w:val="007C000F"/>
    <w:rsid w:val="007C4ACA"/>
    <w:rsid w:val="007C4BAF"/>
    <w:rsid w:val="007C5C17"/>
    <w:rsid w:val="007D29D8"/>
    <w:rsid w:val="007D7CA4"/>
    <w:rsid w:val="007F0E17"/>
    <w:rsid w:val="007F16D4"/>
    <w:rsid w:val="00800823"/>
    <w:rsid w:val="00827394"/>
    <w:rsid w:val="00835D37"/>
    <w:rsid w:val="008525FB"/>
    <w:rsid w:val="0086120F"/>
    <w:rsid w:val="008643A6"/>
    <w:rsid w:val="00873053"/>
    <w:rsid w:val="00897957"/>
    <w:rsid w:val="008B16E2"/>
    <w:rsid w:val="008C79AE"/>
    <w:rsid w:val="008D12EC"/>
    <w:rsid w:val="008D403A"/>
    <w:rsid w:val="008D4A70"/>
    <w:rsid w:val="008D4D97"/>
    <w:rsid w:val="008E4757"/>
    <w:rsid w:val="008E4CC7"/>
    <w:rsid w:val="008F710F"/>
    <w:rsid w:val="00914BF0"/>
    <w:rsid w:val="00915D22"/>
    <w:rsid w:val="0092315F"/>
    <w:rsid w:val="009307BD"/>
    <w:rsid w:val="00934D60"/>
    <w:rsid w:val="0094604F"/>
    <w:rsid w:val="00960D31"/>
    <w:rsid w:val="00997C35"/>
    <w:rsid w:val="009C5BEB"/>
    <w:rsid w:val="009E11C2"/>
    <w:rsid w:val="009E4AC8"/>
    <w:rsid w:val="009E6699"/>
    <w:rsid w:val="009F3471"/>
    <w:rsid w:val="009F3AE9"/>
    <w:rsid w:val="00A057C5"/>
    <w:rsid w:val="00A26598"/>
    <w:rsid w:val="00AB4A06"/>
    <w:rsid w:val="00AB7E9A"/>
    <w:rsid w:val="00AF16DE"/>
    <w:rsid w:val="00B040B2"/>
    <w:rsid w:val="00B05968"/>
    <w:rsid w:val="00B2500F"/>
    <w:rsid w:val="00B3290D"/>
    <w:rsid w:val="00B534A2"/>
    <w:rsid w:val="00B61135"/>
    <w:rsid w:val="00B62EB7"/>
    <w:rsid w:val="00B8470C"/>
    <w:rsid w:val="00B94A86"/>
    <w:rsid w:val="00B97550"/>
    <w:rsid w:val="00BA5E58"/>
    <w:rsid w:val="00BA6948"/>
    <w:rsid w:val="00BB1EF2"/>
    <w:rsid w:val="00BB4EB3"/>
    <w:rsid w:val="00BB77DB"/>
    <w:rsid w:val="00BC3B58"/>
    <w:rsid w:val="00BC5873"/>
    <w:rsid w:val="00BF1878"/>
    <w:rsid w:val="00BF66A0"/>
    <w:rsid w:val="00BF733B"/>
    <w:rsid w:val="00C01F15"/>
    <w:rsid w:val="00C2028F"/>
    <w:rsid w:val="00C55CB9"/>
    <w:rsid w:val="00C64EFC"/>
    <w:rsid w:val="00C65F74"/>
    <w:rsid w:val="00C7068D"/>
    <w:rsid w:val="00C800ED"/>
    <w:rsid w:val="00C84652"/>
    <w:rsid w:val="00C86EC1"/>
    <w:rsid w:val="00C91CC7"/>
    <w:rsid w:val="00CA5803"/>
    <w:rsid w:val="00CB4B15"/>
    <w:rsid w:val="00CB520D"/>
    <w:rsid w:val="00CD5DE9"/>
    <w:rsid w:val="00CE787E"/>
    <w:rsid w:val="00D135AE"/>
    <w:rsid w:val="00D24618"/>
    <w:rsid w:val="00D37A7E"/>
    <w:rsid w:val="00D40D65"/>
    <w:rsid w:val="00D53FC9"/>
    <w:rsid w:val="00D80DD4"/>
    <w:rsid w:val="00DA5F50"/>
    <w:rsid w:val="00DB0C5C"/>
    <w:rsid w:val="00DC1B47"/>
    <w:rsid w:val="00DC7700"/>
    <w:rsid w:val="00DE568B"/>
    <w:rsid w:val="00DF13C8"/>
    <w:rsid w:val="00E43439"/>
    <w:rsid w:val="00E576AE"/>
    <w:rsid w:val="00E67AF2"/>
    <w:rsid w:val="00EA7464"/>
    <w:rsid w:val="00EB6E32"/>
    <w:rsid w:val="00EC23EB"/>
    <w:rsid w:val="00EC342B"/>
    <w:rsid w:val="00F03930"/>
    <w:rsid w:val="00F07426"/>
    <w:rsid w:val="00F12223"/>
    <w:rsid w:val="00F51820"/>
    <w:rsid w:val="00F907F3"/>
    <w:rsid w:val="00FA14A3"/>
    <w:rsid w:val="00FB08B1"/>
    <w:rsid w:val="00FC73EC"/>
    <w:rsid w:val="00FD1072"/>
    <w:rsid w:val="00FF1A22"/>
    <w:rsid w:val="00FF703B"/>
    <w:rsid w:val="11521663"/>
    <w:rsid w:val="195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4"/>
    <w:next w:val="4"/>
    <w:link w:val="16"/>
    <w:uiPriority w:val="99"/>
    <w:rPr>
      <w:color w:val="auto"/>
    </w:rPr>
  </w:style>
  <w:style w:type="paragraph" w:customStyle="1" w:styleId="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正文文本 字符"/>
    <w:basedOn w:val="11"/>
    <w:link w:val="3"/>
    <w:uiPriority w:val="99"/>
    <w:rPr>
      <w:rFonts w:ascii="Arial" w:hAnsi="Arial" w:cs="Arial"/>
      <w:kern w:val="0"/>
      <w:sz w:val="24"/>
      <w:szCs w:val="24"/>
    </w:rPr>
  </w:style>
  <w:style w:type="character" w:styleId="17">
    <w:name w:val="Placeholder Text"/>
    <w:basedOn w:val="11"/>
    <w:semiHidden/>
    <w:uiPriority w:val="99"/>
    <w:rPr>
      <w:color w:val="808080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9A5C7-9748-4CA5-8CD7-FE7C757CB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1</Words>
  <Characters>2213</Characters>
  <Lines>1</Lines>
  <Paragraphs>1</Paragraphs>
  <TotalTime>80</TotalTime>
  <ScaleCrop>false</ScaleCrop>
  <LinksUpToDate>false</LinksUpToDate>
  <CharactersWithSpaces>25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0:14:00Z</dcterms:created>
  <dc:creator>fuhao</dc:creator>
  <cp:lastModifiedBy>曹城玮</cp:lastModifiedBy>
  <cp:lastPrinted>2025-09-02T02:14:00Z</cp:lastPrinted>
  <dcterms:modified xsi:type="dcterms:W3CDTF">2025-09-18T08:49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jODdiNTYxOTgzMTE0NjFlMTEyY2NjNmE3NGMxYWQiLCJ1c2VySWQiOiIxNjE3MzQ0NTI0In0=</vt:lpwstr>
  </property>
  <property fmtid="{D5CDD505-2E9C-101B-9397-08002B2CF9AE}" pid="3" name="KSOProductBuildVer">
    <vt:lpwstr>2052-12.1.0.22529</vt:lpwstr>
  </property>
  <property fmtid="{D5CDD505-2E9C-101B-9397-08002B2CF9AE}" pid="4" name="ICV">
    <vt:lpwstr>CEB47BD2FB7E44CB91A9AB0B552D8E19_12</vt:lpwstr>
  </property>
</Properties>
</file>